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012A47D1">
            <wp:extent cx="7622615" cy="1068078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06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75BA1EF5">
            <wp:extent cx="7548790" cy="10600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90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11B2E2C5">
            <wp:extent cx="7577792" cy="1061119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0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ACE9466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291126D5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5CF12CFE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6AFAA077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0D698E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3399EEAE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7799F66C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62F8D879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283C9498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7D9E0369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3F15CAF1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134354B8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780D2EC5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19DD588E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6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6199A7EC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7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53859C1C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3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1605A6A6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5F2FBE55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7D1E14A7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6F704C7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1553383C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2490EA34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45D89BAA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0E41A080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35D9653C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3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50F235E3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5CFAA701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044D36E9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39017AEB" w:rsidR="00D64B7E" w:rsidRDefault="00311626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796F0CC6" w:rsidR="00D64B7E" w:rsidRPr="00D64B7E" w:rsidRDefault="00311626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16D095FB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954F813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8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79F74A8" w:rsidR="00D64B7E" w:rsidRDefault="0031162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9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7DE434C3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r>
        <w:rPr>
          <w:iCs/>
          <w:sz w:val="28"/>
          <w:szCs w:val="28"/>
        </w:rPr>
        <w:t>мобильного операто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1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1 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62F16B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3D3D3D" w:themeColor="text1"/>
        </w:rPr>
        <w:t>2.4</w:t>
      </w:r>
      <w:r w:rsidRPr="06C85F95">
        <w:rPr>
          <w:color w:val="3D3D3D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3D3D3D" w:themeColor="text1"/>
          <w:sz w:val="24"/>
          <w:szCs w:val="24"/>
        </w:rPr>
      </w:pPr>
      <w:r w:rsidRPr="06C85F95">
        <w:rPr>
          <w:i/>
          <w:iCs/>
          <w:color w:val="3D3D3D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3D3D3D" w:themeColor="text1"/>
          <w:sz w:val="24"/>
          <w:szCs w:val="24"/>
        </w:rPr>
        <w:t>2.</w:t>
      </w:r>
      <w:r w:rsidR="00B7327A">
        <w:rPr>
          <w:i/>
          <w:iCs/>
          <w:color w:val="3D3D3D" w:themeColor="text1"/>
          <w:sz w:val="24"/>
          <w:szCs w:val="24"/>
        </w:rPr>
        <w:t>4</w:t>
      </w:r>
      <w:r w:rsidRPr="06C85F95">
        <w:rPr>
          <w:i/>
          <w:iCs/>
          <w:color w:val="3D3D3D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3D3D3D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>По матрице построен граф предпочтений (Рисунок 1).</w:t>
      </w:r>
    </w:p>
    <w:p w14:paraId="0F0A11F2" w14:textId="68AAFE3B" w:rsidR="00454E4E" w:rsidRPr="00454E4E" w:rsidRDefault="00414E2A" w:rsidP="00904C0F">
      <w:pPr>
        <w:spacing w:before="163"/>
        <w:jc w:val="center"/>
        <w:rPr>
          <w:color w:val="3D3D3D" w:themeColor="text1"/>
          <w:sz w:val="28"/>
          <w:szCs w:val="28"/>
        </w:rPr>
      </w:pPr>
      <w:r w:rsidRPr="00414E2A">
        <w:rPr>
          <w:noProof/>
        </w:rPr>
        <w:lastRenderedPageBreak/>
        <w:drawing>
          <wp:inline distT="0" distB="0" distL="0" distR="0" wp14:anchorId="69DD7C11" wp14:editId="70ED850B">
            <wp:extent cx="6025515" cy="9253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2A">
        <w:rPr>
          <w:noProof/>
          <w:lang w:eastAsia="ru-RU"/>
        </w:rPr>
        <w:lastRenderedPageBreak/>
        <w:drawing>
          <wp:inline distT="0" distB="0" distL="0" distR="0" wp14:anchorId="227EF6AD" wp14:editId="7BCA0E6E">
            <wp:extent cx="6025515" cy="9253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80F1B" wp14:editId="1B9820FA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3D3D3D" w:themeColor="text1"/>
          <w:sz w:val="24"/>
          <w:szCs w:val="24"/>
        </w:rPr>
      </w:pPr>
      <w:r w:rsidRPr="06C85F95">
        <w:rPr>
          <w:b/>
          <w:bCs/>
          <w:color w:val="3D3D3D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3D3D3D" w:themeColor="text1"/>
          <w:sz w:val="24"/>
          <w:szCs w:val="24"/>
        </w:rPr>
        <w:t>2.1</w:t>
      </w:r>
      <w:r w:rsidRPr="06C85F95">
        <w:rPr>
          <w:b/>
          <w:bCs/>
          <w:color w:val="3D3D3D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3D3D3D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3D3D3D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proofErr w:type="gramStart"/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>=</w:t>
      </w:r>
      <w:proofErr w:type="gramEnd"/>
      <w:r w:rsidRPr="00414E2A">
        <w:rPr>
          <w:color w:val="000000"/>
          <w:sz w:val="28"/>
          <w:lang w:eastAsia="ru-RU"/>
        </w:rPr>
        <w:t xml:space="preserve">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</w:t>
      </w:r>
      <w:proofErr w:type="gramStart"/>
      <w:r w:rsidRPr="00E1672B">
        <w:rPr>
          <w:color w:val="000000"/>
          <w:sz w:val="28"/>
          <w:lang w:eastAsia="ru-RU"/>
        </w:rPr>
        <w:t>/(</w:t>
      </w:r>
      <w:proofErr w:type="gramEnd"/>
      <w:r w:rsidRPr="00E1672B">
        <w:rPr>
          <w:color w:val="000000"/>
          <w:sz w:val="28"/>
          <w:lang w:eastAsia="ru-RU"/>
        </w:rPr>
        <w:t>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</w:t>
      </w:r>
      <w:proofErr w:type="gramStart"/>
      <w:r w:rsidRPr="00E1672B">
        <w:rPr>
          <w:color w:val="000000"/>
          <w:sz w:val="28"/>
          <w:lang w:eastAsia="ru-RU"/>
        </w:rPr>
        <w:t>=  0.098.</w:t>
      </w:r>
      <w:proofErr w:type="gramEnd"/>
      <w:r w:rsidRPr="00E1672B">
        <w:rPr>
          <w:color w:val="000000"/>
          <w:sz w:val="28"/>
          <w:lang w:eastAsia="ru-RU"/>
        </w:rPr>
        <w:t xml:space="preserve">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</w:t>
      </w:r>
      <w:proofErr w:type="gramStart"/>
      <w:r w:rsidRPr="005C7F70">
        <w:rPr>
          <w:color w:val="000000"/>
          <w:sz w:val="28"/>
          <w:szCs w:val="28"/>
          <w:lang w:eastAsia="ru-RU"/>
        </w:rPr>
        <w:t>=  0.08.</w:t>
      </w:r>
      <w:proofErr w:type="gramEnd"/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</w:t>
      </w:r>
      <w:proofErr w:type="gramStart"/>
      <w:r w:rsidRPr="005C7F70">
        <w:rPr>
          <w:sz w:val="28"/>
          <w:szCs w:val="28"/>
        </w:rPr>
        <w:t>/(</w:t>
      </w:r>
      <w:proofErr w:type="gramEnd"/>
      <w:r w:rsidRPr="005C7F70">
        <w:rPr>
          <w:sz w:val="28"/>
          <w:szCs w:val="28"/>
        </w:rPr>
        <w:t>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</w:t>
      </w:r>
      <w:proofErr w:type="gramStart"/>
      <w:r w:rsidRPr="005C7F70">
        <w:rPr>
          <w:sz w:val="28"/>
          <w:szCs w:val="28"/>
        </w:rPr>
        <w:t>=  0.090.</w:t>
      </w:r>
      <w:proofErr w:type="gramEnd"/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311626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311626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311626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311626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311626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311626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311626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311626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311626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311626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311626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311626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311626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311626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311626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311626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311626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311626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311626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311626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311626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311626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311626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.index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p.zeros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</w:t>
            </w:r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n</w:t>
            </w:r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 j in range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       index=[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Средний чек (руб.</w:t>
            </w:r>
            <w:proofErr w:type="gram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&gt;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Количество услуг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3D3D3D" w:themeColor="text1"/>
                <w:lang w:val="en-US"/>
              </w:rPr>
            </w:pPr>
            <w:r w:rsidRPr="008B30D0">
              <w:rPr>
                <w:color w:val="3D3D3D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3B7489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m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m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!= ' - ' and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</w:t>
            </w:r>
            <w:proofErr w:type="spellEnd"/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_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ount</w:t>
            </w:r>
            <w:proofErr w:type="spellEnd"/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] += </w:t>
            </w:r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1</w:t>
            </w:r>
          </w:p>
          <w:p w14:paraId="1BD8ADAE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628BB351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Сортировка</w:t>
            </w:r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по</w:t>
            </w:r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количеству</w:t>
            </w:r>
            <w:r w:rsidRPr="003B7489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"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3B7489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zip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 = np.dot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_(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c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hstack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(([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one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], [0],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, [0] *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943B1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AC9B9A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7C21D8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3B7489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1CDD" w14:textId="77777777" w:rsidR="00311626" w:rsidRDefault="00311626" w:rsidP="00F65ABF">
      <w:r>
        <w:separator/>
      </w:r>
    </w:p>
  </w:endnote>
  <w:endnote w:type="continuationSeparator" w:id="0">
    <w:p w14:paraId="44325403" w14:textId="77777777" w:rsidR="00311626" w:rsidRDefault="00311626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DF1C" w14:textId="77777777" w:rsidR="00311626" w:rsidRDefault="00311626" w:rsidP="00F65ABF">
      <w:r>
        <w:separator/>
      </w:r>
    </w:p>
  </w:footnote>
  <w:footnote w:type="continuationSeparator" w:id="0">
    <w:p w14:paraId="60BA5678" w14:textId="77777777" w:rsidR="00311626" w:rsidRDefault="00311626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1626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489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0007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3D3D3D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3D3D3D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3D3D3D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3D3D3D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3D3D3D" w:themeColor="text1"/>
        <w:left w:val="none" w:sz="4" w:space="0" w:color="3D3D3D" w:themeColor="text1"/>
        <w:bottom w:val="single" w:sz="4" w:space="0" w:color="3D3D3D" w:themeColor="text1"/>
        <w:right w:val="none" w:sz="4" w:space="0" w:color="3D3D3D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2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left w:val="single" w:sz="4" w:space="0" w:color="919191" w:themeColor="text1" w:themeTint="90"/>
        <w:bottom w:val="single" w:sz="4" w:space="0" w:color="919191" w:themeColor="text1" w:themeTint="90"/>
        <w:right w:val="single" w:sz="4" w:space="0" w:color="919191" w:themeColor="text1" w:themeTint="90"/>
        <w:insideH w:val="single" w:sz="4" w:space="0" w:color="919191" w:themeColor="text1" w:themeTint="90"/>
        <w:insideV w:val="single" w:sz="4" w:space="0" w:color="919191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</w:tcBorders>
        <w:shd w:val="clear" w:color="3D3D3D" w:themeColor="text1" w:fill="3D3D3D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D3D3D" w:themeColor="text1" w:fill="3D3D3D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3D3D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bottom w:val="single" w:sz="4" w:space="0" w:color="919191" w:themeColor="text1" w:themeTint="90"/>
        <w:insideH w:val="single" w:sz="4" w:space="0" w:color="919191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D3D3D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D3D3D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D3D3D" w:themeColor="text1"/>
      </w:rPr>
    </w:tblStylePr>
    <w:tblStylePr w:type="lastCol">
      <w:rPr>
        <w:b/>
        <w:color w:val="3D3D3D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D3D3D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D3D3D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2E2E2" w:themeColor="text1" w:themeTint="26"/>
        <w:left w:val="single" w:sz="4" w:space="0" w:color="E2E2E2" w:themeColor="text1" w:themeTint="26"/>
        <w:bottom w:val="single" w:sz="4" w:space="0" w:color="E2E2E2" w:themeColor="text1" w:themeTint="26"/>
        <w:right w:val="single" w:sz="4" w:space="0" w:color="E2E2E2" w:themeColor="text1" w:themeTint="26"/>
        <w:insideH w:val="single" w:sz="4" w:space="0" w:color="E2E2E2" w:themeColor="text1" w:themeTint="26"/>
        <w:insideV w:val="single" w:sz="4" w:space="0" w:color="E2E2E2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2E2" w:themeColor="text1" w:themeTint="26"/>
          <w:left w:val="single" w:sz="4" w:space="0" w:color="E2E2E2" w:themeColor="text1" w:themeTint="26"/>
          <w:bottom w:val="single" w:sz="4" w:space="0" w:color="E2E2E2" w:themeColor="text1" w:themeTint="26"/>
          <w:right w:val="single" w:sz="4" w:space="0" w:color="E2E2E2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2</cp:revision>
  <cp:lastPrinted>2024-05-30T08:53:00Z</cp:lastPrinted>
  <dcterms:created xsi:type="dcterms:W3CDTF">2024-05-30T09:56:00Z</dcterms:created>
  <dcterms:modified xsi:type="dcterms:W3CDTF">2024-05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